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7B607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7B607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Pr="0010263C" w:rsidRDefault="0010263C" w:rsidP="0010263C">
      <w:pPr>
        <w:rPr>
          <w:rFonts w:hint="eastAsia"/>
        </w:rPr>
      </w:pPr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  <w:bookmarkStart w:id="3" w:name="_GoBack"/>
      <w:bookmarkEnd w:id="3"/>
    </w:p>
    <w:sectPr w:rsidR="0010263C" w:rsidRPr="0010263C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9094F"/>
    <w:rsid w:val="0010263C"/>
    <w:rsid w:val="001A6EB5"/>
    <w:rsid w:val="00222E88"/>
    <w:rsid w:val="00272306"/>
    <w:rsid w:val="00313401"/>
    <w:rsid w:val="003F0D8C"/>
    <w:rsid w:val="003F376B"/>
    <w:rsid w:val="0046425D"/>
    <w:rsid w:val="005A4113"/>
    <w:rsid w:val="0075363E"/>
    <w:rsid w:val="007B607F"/>
    <w:rsid w:val="00A25D6E"/>
    <w:rsid w:val="00B11CDF"/>
    <w:rsid w:val="00CA0D2F"/>
    <w:rsid w:val="00CA1FEE"/>
    <w:rsid w:val="00CB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ADE6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E51FD"/>
    <w:rsid w:val="003040A9"/>
    <w:rsid w:val="00352C6B"/>
    <w:rsid w:val="0060548A"/>
    <w:rsid w:val="00625825"/>
    <w:rsid w:val="007A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AC27-F37E-494E-AF7F-53A56CBF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16</cp:revision>
  <cp:lastPrinted>2020-08-17T04:43:00Z</cp:lastPrinted>
  <dcterms:created xsi:type="dcterms:W3CDTF">2020-08-17T03:54:00Z</dcterms:created>
  <dcterms:modified xsi:type="dcterms:W3CDTF">2020-08-20T15:35:00Z</dcterms:modified>
</cp:coreProperties>
</file>